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AA" w:rsidRPr="00276991" w:rsidRDefault="00B876AA" w:rsidP="00B876AA">
      <w:pPr>
        <w:spacing w:line="360" w:lineRule="auto"/>
      </w:pPr>
    </w:p>
    <w:p w:rsidR="00B876AA" w:rsidRPr="00276991" w:rsidRDefault="00CC1AB9" w:rsidP="00B876AA">
      <w:pPr>
        <w:keepNext/>
        <w:spacing w:line="360" w:lineRule="auto"/>
        <w:jc w:val="center"/>
        <w:rPr>
          <w:b/>
        </w:rPr>
      </w:pPr>
      <w:r>
        <w:rPr>
          <w:b/>
        </w:rPr>
        <w:t>П Л А Н</w:t>
      </w:r>
    </w:p>
    <w:p w:rsidR="00B876AA" w:rsidRPr="00276991" w:rsidRDefault="00B876AA" w:rsidP="00B876AA">
      <w:pPr>
        <w:keepNext/>
        <w:spacing w:line="360" w:lineRule="auto"/>
        <w:jc w:val="center"/>
        <w:rPr>
          <w:b/>
        </w:rPr>
      </w:pPr>
      <w:r w:rsidRPr="00276991">
        <w:rPr>
          <w:b/>
        </w:rPr>
        <w:t>МЕРОПРИЯТИЙ, ПОСВЯЩЕННЫХ</w:t>
      </w:r>
      <w:r>
        <w:rPr>
          <w:b/>
        </w:rPr>
        <w:t xml:space="preserve"> </w:t>
      </w:r>
      <w:r w:rsidRPr="00276991">
        <w:rPr>
          <w:b/>
        </w:rPr>
        <w:t>ПРАЗДНОВАНИЮ</w:t>
      </w:r>
    </w:p>
    <w:p w:rsidR="008D79AE" w:rsidRDefault="00B876AA" w:rsidP="00CC1AB9">
      <w:pPr>
        <w:keepNext/>
        <w:jc w:val="center"/>
        <w:rPr>
          <w:b/>
        </w:rPr>
      </w:pPr>
      <w:r>
        <w:rPr>
          <w:b/>
        </w:rPr>
        <w:t>ДНЯ СЕМЬИ, ЛЮБВИ И ВЕРНОСТИ</w:t>
      </w:r>
    </w:p>
    <w:tbl>
      <w:tblPr>
        <w:tblW w:w="146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83"/>
        <w:gridCol w:w="4253"/>
        <w:gridCol w:w="1984"/>
        <w:gridCol w:w="7513"/>
      </w:tblGrid>
      <w:tr w:rsidR="00CC1AB9" w:rsidRPr="00276991" w:rsidTr="00CC1AB9"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E25D48">
            <w:pPr>
              <w:jc w:val="center"/>
              <w:rPr>
                <w:b/>
              </w:rPr>
            </w:pPr>
            <w:r w:rsidRPr="00276991">
              <w:rPr>
                <w:b/>
              </w:rPr>
              <w:t>№ п\п</w:t>
            </w:r>
          </w:p>
        </w:tc>
        <w:tc>
          <w:tcPr>
            <w:tcW w:w="4253" w:type="dxa"/>
            <w:shd w:val="clear" w:color="auto" w:fill="auto"/>
          </w:tcPr>
          <w:p w:rsidR="00CC1AB9" w:rsidRPr="00276991" w:rsidRDefault="00CC1AB9" w:rsidP="00E25D48">
            <w:pPr>
              <w:jc w:val="center"/>
              <w:rPr>
                <w:b/>
              </w:rPr>
            </w:pPr>
            <w:r w:rsidRPr="00276991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CC1AB9" w:rsidRPr="00276991" w:rsidRDefault="00CC1AB9" w:rsidP="00E25D48">
            <w:pPr>
              <w:jc w:val="center"/>
              <w:rPr>
                <w:lang w:val="en-US"/>
              </w:rPr>
            </w:pPr>
            <w:r w:rsidRPr="00276991">
              <w:rPr>
                <w:b/>
              </w:rPr>
              <w:t>Дата, время проведения</w:t>
            </w:r>
          </w:p>
        </w:tc>
        <w:tc>
          <w:tcPr>
            <w:tcW w:w="7513" w:type="dxa"/>
            <w:shd w:val="clear" w:color="auto" w:fill="auto"/>
          </w:tcPr>
          <w:p w:rsidR="00CC1AB9" w:rsidRPr="00276991" w:rsidRDefault="00CC1AB9" w:rsidP="00E25D48">
            <w:pPr>
              <w:jc w:val="center"/>
              <w:rPr>
                <w:b/>
              </w:rPr>
            </w:pPr>
            <w:r w:rsidRPr="00276991">
              <w:rPr>
                <w:b/>
              </w:rPr>
              <w:t>Место проведения</w:t>
            </w:r>
          </w:p>
        </w:tc>
      </w:tr>
      <w:tr w:rsidR="00CC1AB9" w:rsidRPr="00276991" w:rsidTr="00C6551E">
        <w:tc>
          <w:tcPr>
            <w:tcW w:w="14680" w:type="dxa"/>
            <w:gridSpan w:val="5"/>
            <w:shd w:val="clear" w:color="auto" w:fill="auto"/>
          </w:tcPr>
          <w:p w:rsidR="00CC1AB9" w:rsidRPr="00276991" w:rsidRDefault="00CC1AB9" w:rsidP="00E25D48">
            <w:pPr>
              <w:jc w:val="center"/>
              <w:rPr>
                <w:b/>
              </w:rPr>
            </w:pPr>
            <w:r w:rsidRPr="005C1676">
              <w:rPr>
                <w:b/>
              </w:rPr>
              <w:t>ОБЩЕГОРОДСКИЕ МЕРОПРИЯТИЯ</w:t>
            </w:r>
          </w:p>
        </w:tc>
      </w:tr>
      <w:tr w:rsidR="00CC1AB9" w:rsidRPr="00276991" w:rsidTr="00CC1AB9">
        <w:tc>
          <w:tcPr>
            <w:tcW w:w="930" w:type="dxa"/>
            <w:gridSpan w:val="2"/>
            <w:shd w:val="clear" w:color="auto" w:fill="auto"/>
          </w:tcPr>
          <w:p w:rsidR="00CC1AB9" w:rsidRPr="00396D3E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3143E1">
            <w:pPr>
              <w:jc w:val="both"/>
            </w:pPr>
            <w:r>
              <w:t>Торжественное мероприятие, посвященное Всероссийскому празднику – Дню любви, семьи и верности. Церемония вручения медали «За любовь и верность»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08.07.2015</w:t>
            </w:r>
          </w:p>
          <w:p w:rsidR="00CC1AB9" w:rsidRDefault="00CC1AB9" w:rsidP="00E25D48">
            <w:pPr>
              <w:jc w:val="center"/>
            </w:pPr>
            <w:r>
              <w:t>15.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77068D">
            <w:pPr>
              <w:tabs>
                <w:tab w:val="left" w:pos="165"/>
              </w:tabs>
              <w:jc w:val="center"/>
            </w:pPr>
            <w:r>
              <w:t>Парк «Алые паруса»</w:t>
            </w:r>
          </w:p>
        </w:tc>
      </w:tr>
      <w:tr w:rsidR="00CC1AB9" w:rsidRPr="00276991" w:rsidTr="00CC1AB9">
        <w:tc>
          <w:tcPr>
            <w:tcW w:w="930" w:type="dxa"/>
            <w:gridSpan w:val="2"/>
            <w:shd w:val="clear" w:color="auto" w:fill="auto"/>
          </w:tcPr>
          <w:p w:rsidR="00CC1AB9" w:rsidRPr="00396D3E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74131F">
            <w:pPr>
              <w:jc w:val="both"/>
            </w:pPr>
            <w:r>
              <w:t>Городской фестиваль семейного творчества «Семь Я». Заключительный этап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74131F">
            <w:pPr>
              <w:jc w:val="center"/>
            </w:pPr>
            <w:r>
              <w:t>9.07.2015</w:t>
            </w:r>
          </w:p>
          <w:p w:rsidR="00CC1AB9" w:rsidRDefault="00CC1AB9" w:rsidP="0074131F">
            <w:pPr>
              <w:jc w:val="center"/>
            </w:pPr>
            <w:r>
              <w:t>18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74131F">
            <w:pPr>
              <w:tabs>
                <w:tab w:val="left" w:pos="165"/>
              </w:tabs>
              <w:jc w:val="center"/>
            </w:pPr>
            <w:r>
              <w:t>МБУК Культурно-досуговый центр «Северный»</w:t>
            </w:r>
          </w:p>
          <w:p w:rsidR="00CC1AB9" w:rsidRDefault="00CC1AB9" w:rsidP="0074131F">
            <w:pPr>
              <w:tabs>
                <w:tab w:val="left" w:pos="165"/>
              </w:tabs>
              <w:jc w:val="center"/>
            </w:pPr>
            <w:r>
              <w:t>(Московский проспект, 131)</w:t>
            </w:r>
          </w:p>
        </w:tc>
      </w:tr>
      <w:tr w:rsidR="00CC1AB9" w:rsidRPr="00276991" w:rsidTr="00A90A78">
        <w:tc>
          <w:tcPr>
            <w:tcW w:w="14680" w:type="dxa"/>
            <w:gridSpan w:val="5"/>
            <w:shd w:val="clear" w:color="auto" w:fill="auto"/>
          </w:tcPr>
          <w:p w:rsidR="00CC1AB9" w:rsidRPr="00276991" w:rsidRDefault="00CC1AB9" w:rsidP="00E25D48">
            <w:pPr>
              <w:ind w:left="1080"/>
              <w:jc w:val="center"/>
              <w:rPr>
                <w:b/>
                <w:u w:val="single"/>
              </w:rPr>
            </w:pPr>
            <w:r w:rsidRPr="00276991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CC1AB9" w:rsidRPr="00276991" w:rsidTr="00A46D6E">
        <w:tc>
          <w:tcPr>
            <w:tcW w:w="14680" w:type="dxa"/>
            <w:gridSpan w:val="5"/>
            <w:shd w:val="clear" w:color="auto" w:fill="auto"/>
          </w:tcPr>
          <w:p w:rsidR="00CC1AB9" w:rsidRPr="00F12CA8" w:rsidRDefault="00CC1AB9" w:rsidP="00E25D48">
            <w:pPr>
              <w:jc w:val="center"/>
              <w:rPr>
                <w:b/>
              </w:rPr>
            </w:pPr>
            <w:r w:rsidRPr="00F12CA8">
              <w:rPr>
                <w:b/>
              </w:rPr>
              <w:t>Железнодорожный район</w:t>
            </w:r>
          </w:p>
        </w:tc>
      </w:tr>
      <w:tr w:rsidR="00CC1AB9" w:rsidRPr="00276991" w:rsidTr="00CC1AB9">
        <w:trPr>
          <w:trHeight w:val="277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Pr="00700466" w:rsidRDefault="00CC1AB9" w:rsidP="00E25D48">
            <w:pPr>
              <w:jc w:val="center"/>
            </w:pPr>
            <w:r>
              <w:t>«Вечер дружной семьи» - праздничная программа с участием многодетных семей Железнодорожного район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B876AA">
            <w:pPr>
              <w:jc w:val="center"/>
            </w:pPr>
            <w:r>
              <w:t>7.07.2015</w:t>
            </w:r>
          </w:p>
          <w:p w:rsidR="00CC1AB9" w:rsidRPr="00700466" w:rsidRDefault="00CC1AB9" w:rsidP="00B876AA">
            <w:pPr>
              <w:jc w:val="center"/>
            </w:pPr>
            <w:r>
              <w:t>17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82310A">
            <w:pPr>
              <w:jc w:val="center"/>
            </w:pPr>
            <w:r>
              <w:t>МБУК Культурный центр «Октябрь»</w:t>
            </w:r>
          </w:p>
          <w:p w:rsidR="00CC1AB9" w:rsidRPr="0092192B" w:rsidRDefault="00CC1AB9" w:rsidP="0082310A">
            <w:pPr>
              <w:jc w:val="center"/>
            </w:pPr>
            <w:r>
              <w:t>(ул. Куйбышева, 23а)</w:t>
            </w:r>
          </w:p>
        </w:tc>
      </w:tr>
      <w:tr w:rsidR="00CC1AB9" w:rsidRPr="00276991" w:rsidTr="00A61AFC">
        <w:trPr>
          <w:trHeight w:val="277"/>
        </w:trPr>
        <w:tc>
          <w:tcPr>
            <w:tcW w:w="14680" w:type="dxa"/>
            <w:gridSpan w:val="5"/>
            <w:shd w:val="clear" w:color="auto" w:fill="auto"/>
          </w:tcPr>
          <w:p w:rsidR="00CC1AB9" w:rsidRPr="00C16B72" w:rsidRDefault="00CC1AB9" w:rsidP="00E25D48">
            <w:pPr>
              <w:jc w:val="center"/>
              <w:rPr>
                <w:b/>
              </w:rPr>
            </w:pPr>
            <w:r w:rsidRPr="00C16B72">
              <w:rPr>
                <w:b/>
              </w:rPr>
              <w:t>Коминтерновский район</w:t>
            </w:r>
          </w:p>
        </w:tc>
      </w:tr>
      <w:tr w:rsidR="00CC1AB9" w:rsidRPr="00276991" w:rsidTr="00CC1AB9">
        <w:trPr>
          <w:trHeight w:val="277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r>
              <w:t>Торжественное вручение свидетельств о рождении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3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Б № 1 – Перинатальный центр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осковский пр.,151)</w:t>
            </w:r>
          </w:p>
        </w:tc>
      </w:tr>
      <w:tr w:rsidR="00CC1AB9" w:rsidRPr="00276991" w:rsidTr="00CC1AB9">
        <w:trPr>
          <w:trHeight w:val="277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Pr="00EA08A7" w:rsidRDefault="00CC1AB9" w:rsidP="00E25D4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И жили они долго и счастливо» - концертная программа, посвященная Дню семьи, любви и верности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07.2015</w:t>
            </w:r>
          </w:p>
          <w:p w:rsidR="00CC1AB9" w:rsidRPr="00EA08A7" w:rsidRDefault="00CC1AB9" w:rsidP="00E25D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Парк Победы – открытая сценическая площадка у ТРК «Арена</w:t>
            </w:r>
          </w:p>
          <w:p w:rsidR="00CC1AB9" w:rsidRPr="00601BDF" w:rsidRDefault="00CC1AB9" w:rsidP="00E25D48">
            <w:pPr>
              <w:jc w:val="center"/>
            </w:pPr>
            <w:r>
              <w:t>(Бульвар Победы, 23/б)»</w:t>
            </w:r>
          </w:p>
        </w:tc>
      </w:tr>
      <w:tr w:rsidR="00CC1AB9" w:rsidRPr="00276991" w:rsidTr="00CC1AB9">
        <w:trPr>
          <w:trHeight w:val="277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лодежная акция «Раз ромашка, два ромашка!», посвященная Дню семьи, любви и верности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07.2015</w:t>
            </w:r>
          </w:p>
          <w:p w:rsidR="00CC1AB9" w:rsidRDefault="00CC1AB9" w:rsidP="00E25D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дня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D64515">
            <w:pPr>
              <w:jc w:val="center"/>
            </w:pPr>
            <w:r>
              <w:t>Парк Победы – открытая сценическая площадка у ТРК «Арена</w:t>
            </w:r>
          </w:p>
          <w:p w:rsidR="00CC1AB9" w:rsidRDefault="00CC1AB9" w:rsidP="00D64515">
            <w:pPr>
              <w:jc w:val="center"/>
            </w:pPr>
            <w:r>
              <w:t>(Бульвар Победы, 23/б)»</w:t>
            </w:r>
          </w:p>
        </w:tc>
      </w:tr>
      <w:tr w:rsidR="00CC1AB9" w:rsidRPr="00276991" w:rsidTr="00C366DC">
        <w:trPr>
          <w:trHeight w:val="277"/>
        </w:trPr>
        <w:tc>
          <w:tcPr>
            <w:tcW w:w="14680" w:type="dxa"/>
            <w:gridSpan w:val="5"/>
            <w:shd w:val="clear" w:color="auto" w:fill="auto"/>
          </w:tcPr>
          <w:p w:rsidR="00CC1AB9" w:rsidRPr="00397014" w:rsidRDefault="00CC1AB9" w:rsidP="00E25D48">
            <w:pPr>
              <w:jc w:val="center"/>
              <w:rPr>
                <w:b/>
              </w:rPr>
            </w:pPr>
            <w:r w:rsidRPr="00397014">
              <w:rPr>
                <w:b/>
              </w:rPr>
              <w:t>Левобережный район</w:t>
            </w:r>
          </w:p>
        </w:tc>
      </w:tr>
      <w:tr w:rsidR="00CC1AB9" w:rsidRPr="00276991" w:rsidTr="00CC1AB9">
        <w:trPr>
          <w:trHeight w:val="277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Pr="00637FA8" w:rsidRDefault="00CC1AB9" w:rsidP="000E1B1C">
            <w:pPr>
              <w:jc w:val="both"/>
            </w:pPr>
            <w:r>
              <w:t xml:space="preserve">«Семейный портрет» - районный тематический вечер, посвящённый Дню семьи, любви и верности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keepNext/>
              <w:jc w:val="center"/>
            </w:pPr>
            <w:r>
              <w:t>4.07.2015</w:t>
            </w:r>
          </w:p>
          <w:p w:rsidR="00CC1AB9" w:rsidRPr="00637FA8" w:rsidRDefault="00CC1AB9" w:rsidP="00E25D48">
            <w:pPr>
              <w:keepNext/>
              <w:jc w:val="center"/>
            </w:pPr>
            <w:r>
              <w:t>18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Парк «Шинников»</w:t>
            </w:r>
          </w:p>
          <w:p w:rsidR="00CC1AB9" w:rsidRDefault="00CC1AB9" w:rsidP="00E25D48">
            <w:pPr>
              <w:jc w:val="center"/>
            </w:pPr>
            <w:r>
              <w:t>(ул. Ростовская, 39)</w:t>
            </w:r>
          </w:p>
        </w:tc>
      </w:tr>
      <w:tr w:rsidR="00CC1AB9" w:rsidRPr="00276991" w:rsidTr="007D10B2">
        <w:trPr>
          <w:trHeight w:val="277"/>
        </w:trPr>
        <w:tc>
          <w:tcPr>
            <w:tcW w:w="14680" w:type="dxa"/>
            <w:gridSpan w:val="5"/>
            <w:shd w:val="clear" w:color="auto" w:fill="auto"/>
          </w:tcPr>
          <w:p w:rsidR="00CC1AB9" w:rsidRPr="00AB69D0" w:rsidRDefault="00CC1AB9" w:rsidP="00E25D48">
            <w:pPr>
              <w:jc w:val="center"/>
              <w:rPr>
                <w:b/>
              </w:rPr>
            </w:pPr>
            <w:r w:rsidRPr="00AB69D0">
              <w:rPr>
                <w:b/>
              </w:rPr>
              <w:t>Ленинский район</w:t>
            </w:r>
          </w:p>
        </w:tc>
      </w:tr>
      <w:tr w:rsidR="00CC1AB9" w:rsidRPr="00276991" w:rsidTr="00CC1AB9">
        <w:trPr>
          <w:trHeight w:val="277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AB69D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Pr="00381DBC" w:rsidRDefault="00CC1AB9" w:rsidP="00AB69D0">
            <w:pPr>
              <w:jc w:val="both"/>
            </w:pPr>
            <w:r>
              <w:t>Торжественное поздравление семьи Полуосьмак Владимира Ильича и Валентины Александровны с 60-летним юбилеем совместной жизни (брак зарегистрирован 14.06.1955г.)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AB69D0">
            <w:pPr>
              <w:jc w:val="center"/>
            </w:pPr>
            <w:r>
              <w:t>8.07.2015</w:t>
            </w:r>
          </w:p>
          <w:p w:rsidR="00CC1AB9" w:rsidRPr="00500AA8" w:rsidRDefault="00CC1AB9" w:rsidP="00AB69D0">
            <w:pPr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CC1AB9" w:rsidRDefault="00CC1AB9" w:rsidP="00AB69D0">
            <w:pPr>
              <w:jc w:val="center"/>
            </w:pPr>
            <w:r>
              <w:t>Моисеева, 65, кв. 44</w:t>
            </w:r>
          </w:p>
          <w:p w:rsidR="00CC1AB9" w:rsidRPr="00500AA8" w:rsidRDefault="00CC1AB9" w:rsidP="00AB69D0">
            <w:pPr>
              <w:jc w:val="center"/>
            </w:pPr>
          </w:p>
        </w:tc>
      </w:tr>
      <w:tr w:rsidR="00CC1AB9" w:rsidRPr="00276991" w:rsidTr="00CC1AB9">
        <w:trPr>
          <w:trHeight w:val="277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AB69D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Pr="00466CDE" w:rsidRDefault="00CC1AB9" w:rsidP="00AB69D0">
            <w:r>
              <w:t>Посещение 27 супружеских пар, которые обслуживаются на дому, поздравление с вручением открыток и поделок, изготовленных клубными формированиями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AB69D0">
            <w:pPr>
              <w:jc w:val="center"/>
            </w:pPr>
            <w:r>
              <w:t>06.07.- 08.07.2015</w:t>
            </w:r>
          </w:p>
          <w:p w:rsidR="00CC1AB9" w:rsidRDefault="00CC1AB9" w:rsidP="00AB69D0">
            <w:pPr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CC1AB9" w:rsidRDefault="00CC1AB9" w:rsidP="00AB69D0">
            <w:pPr>
              <w:jc w:val="center"/>
            </w:pPr>
            <w:r>
              <w:t>По отельному плану</w:t>
            </w:r>
          </w:p>
        </w:tc>
      </w:tr>
      <w:tr w:rsidR="00CC1AB9" w:rsidRPr="00276991" w:rsidTr="00152B18">
        <w:trPr>
          <w:trHeight w:val="277"/>
        </w:trPr>
        <w:tc>
          <w:tcPr>
            <w:tcW w:w="14680" w:type="dxa"/>
            <w:gridSpan w:val="5"/>
            <w:shd w:val="clear" w:color="auto" w:fill="auto"/>
          </w:tcPr>
          <w:p w:rsidR="00CC1AB9" w:rsidRPr="0074131F" w:rsidRDefault="00CC1AB9" w:rsidP="00AB69D0">
            <w:pPr>
              <w:jc w:val="center"/>
              <w:rPr>
                <w:b/>
              </w:rPr>
            </w:pPr>
            <w:r w:rsidRPr="0074131F">
              <w:rPr>
                <w:b/>
              </w:rPr>
              <w:t>Советский район</w:t>
            </w:r>
          </w:p>
        </w:tc>
      </w:tr>
      <w:tr w:rsidR="00CC1AB9" w:rsidRPr="00276991" w:rsidTr="00CC1AB9">
        <w:trPr>
          <w:trHeight w:val="277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AB69D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AB69D0">
            <w:r>
              <w:t>«День Петра и Февронии» - праздничная программа, чествование семейных пар, концерт воспитанников Воскресной школы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AB69D0">
            <w:pPr>
              <w:jc w:val="center"/>
            </w:pPr>
            <w:r>
              <w:t>03.07.2015</w:t>
            </w:r>
          </w:p>
          <w:p w:rsidR="00CC1AB9" w:rsidRDefault="00CC1AB9" w:rsidP="00AB69D0">
            <w:pPr>
              <w:jc w:val="center"/>
            </w:pPr>
            <w:r>
              <w:t>15.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AB69D0">
            <w:pPr>
              <w:jc w:val="center"/>
            </w:pPr>
            <w:r>
              <w:t>УСЗН Советского района</w:t>
            </w:r>
          </w:p>
          <w:p w:rsidR="00CC1AB9" w:rsidRDefault="00CC1AB9" w:rsidP="00AB69D0">
            <w:pPr>
              <w:jc w:val="center"/>
            </w:pPr>
            <w:r>
              <w:t>(ул. Пешестрелецкая, 143)</w:t>
            </w:r>
          </w:p>
        </w:tc>
      </w:tr>
      <w:tr w:rsidR="00CC1AB9" w:rsidRPr="00276991" w:rsidTr="0051508A">
        <w:trPr>
          <w:trHeight w:val="277"/>
        </w:trPr>
        <w:tc>
          <w:tcPr>
            <w:tcW w:w="14680" w:type="dxa"/>
            <w:gridSpan w:val="5"/>
            <w:shd w:val="clear" w:color="auto" w:fill="auto"/>
          </w:tcPr>
          <w:p w:rsidR="00CC1AB9" w:rsidRPr="00397014" w:rsidRDefault="00CC1AB9" w:rsidP="00E25D48">
            <w:pPr>
              <w:jc w:val="center"/>
              <w:rPr>
                <w:b/>
              </w:rPr>
            </w:pPr>
            <w:r w:rsidRPr="00397014">
              <w:rPr>
                <w:b/>
              </w:rPr>
              <w:t>Центральный район</w:t>
            </w:r>
          </w:p>
        </w:tc>
      </w:tr>
      <w:tr w:rsidR="00CC1AB9" w:rsidRPr="00276991" w:rsidTr="00CC1AB9">
        <w:trPr>
          <w:trHeight w:val="277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оржественное поздравление супружеских пар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ветеранов Центрального района</w:t>
            </w:r>
          </w:p>
          <w:p w:rsidR="00CC1AB9" w:rsidRDefault="00CC1AB9" w:rsidP="000E1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Плехановская, 18)</w:t>
            </w:r>
          </w:p>
        </w:tc>
      </w:tr>
      <w:tr w:rsidR="00CC1AB9" w:rsidRPr="00276991" w:rsidTr="005506C0">
        <w:tc>
          <w:tcPr>
            <w:tcW w:w="14680" w:type="dxa"/>
            <w:gridSpan w:val="5"/>
            <w:shd w:val="clear" w:color="auto" w:fill="auto"/>
          </w:tcPr>
          <w:p w:rsidR="00CC1AB9" w:rsidRDefault="00CC1AB9" w:rsidP="00E25D4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276991">
              <w:rPr>
                <w:b/>
              </w:rPr>
              <w:t xml:space="preserve">ЕРОПРИЯТИЯ В МУНИЦИПАЛЬНЫХ УЧРЕЖДЕНИЯХ КУЛЬТУРЫ КЛУБНОГО ТИПА </w:t>
            </w:r>
          </w:p>
          <w:p w:rsidR="00CC1AB9" w:rsidRPr="00276991" w:rsidRDefault="00CC1AB9" w:rsidP="00E25D48">
            <w:pPr>
              <w:jc w:val="center"/>
            </w:pPr>
            <w:r w:rsidRPr="00276991">
              <w:rPr>
                <w:b/>
              </w:rPr>
              <w:t>ГОРОДСКОГО ОКРУГА ГОРОД ВОРОНЕЖ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Семья моя…» - выставка работ участников кружка ДПТ «Лукоморье» и ИЗО «Палитра»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15.07.2015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850B89">
            <w:pPr>
              <w:jc w:val="center"/>
            </w:pPr>
            <w:r>
              <w:t>МБУК Культурно-досуговый центр «Левобережье»</w:t>
            </w:r>
          </w:p>
          <w:p w:rsidR="00CC1AB9" w:rsidRDefault="00CC1AB9" w:rsidP="00850B89">
            <w:pPr>
              <w:jc w:val="center"/>
            </w:pPr>
            <w:r>
              <w:t>(ул. Менделеева, 38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Моя семья» выставка рисунков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82310A">
            <w:pPr>
              <w:jc w:val="center"/>
            </w:pPr>
            <w:r>
              <w:t>МБУК Культурный центр «Октябрь»</w:t>
            </w:r>
          </w:p>
          <w:p w:rsidR="00CC1AB9" w:rsidRDefault="00CC1AB9" w:rsidP="0082310A">
            <w:pPr>
              <w:jc w:val="center"/>
            </w:pPr>
            <w:r>
              <w:t>(ул. Куйбышева, 23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Семейный очаг» - концертная программа. Чествование семейных пар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6F10FD">
            <w:pPr>
              <w:jc w:val="center"/>
            </w:pPr>
            <w:r>
              <w:t>МБУК Клуб «Тенистый»</w:t>
            </w:r>
          </w:p>
          <w:p w:rsidR="00CC1AB9" w:rsidRDefault="00CC1AB9" w:rsidP="006F10FD">
            <w:pPr>
              <w:jc w:val="center"/>
            </w:pPr>
            <w:r>
              <w:t>(г.м.Тенистый, ул. Тепличная, 20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Pr="00F95ADF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емь Я» - игровая развлекательная программа в клубе «Соседи», посвященная Дню семьи, любви и верности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МБУК Дом культуры «Восток»</w:t>
            </w:r>
          </w:p>
          <w:p w:rsidR="00CC1AB9" w:rsidRPr="00F95ADF" w:rsidRDefault="00CC1AB9" w:rsidP="00E25D48">
            <w:pPr>
              <w:jc w:val="center"/>
            </w:pPr>
            <w:r>
              <w:t>(г.м. Сомово, ул. Конституции, 7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Семейный очаг» - праздничная программа с чествованием семей Левобережного район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 – 19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2B6C9D">
            <w:pPr>
              <w:jc w:val="center"/>
            </w:pPr>
            <w:r>
              <w:t>Парк «Шинников»</w:t>
            </w:r>
          </w:p>
          <w:p w:rsidR="00CC1AB9" w:rsidRDefault="00CC1AB9" w:rsidP="002B6C9D">
            <w:pPr>
              <w:jc w:val="center"/>
            </w:pPr>
            <w:r>
              <w:t>(ул. Ростовская, 39 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емейная дискотека» - танцевальная программа для всей семьи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7.2015,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19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77068D">
            <w:pPr>
              <w:jc w:val="center"/>
            </w:pPr>
            <w:r>
              <w:lastRenderedPageBreak/>
              <w:t>Парк «Шинников»</w:t>
            </w:r>
          </w:p>
          <w:p w:rsidR="00CC1AB9" w:rsidRDefault="00CC1AB9" w:rsidP="0077068D">
            <w:pPr>
              <w:jc w:val="center"/>
            </w:pPr>
            <w:r>
              <w:t>(ул. Ростовская, 39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очки-матери» - детская игровая программа, </w:t>
            </w:r>
            <w:r w:rsidRPr="00C501C3">
              <w:rPr>
                <w:lang w:eastAsia="en-US"/>
              </w:rPr>
              <w:t>посвященная Дню семьи, любви и верности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3D3EF4">
            <w:pPr>
              <w:jc w:val="center"/>
            </w:pPr>
            <w:r>
              <w:t>МБУК Дом культуры «Восток»</w:t>
            </w:r>
          </w:p>
          <w:p w:rsidR="00CC1AB9" w:rsidRPr="00F95ADF" w:rsidRDefault="00CC1AB9" w:rsidP="003D3EF4">
            <w:pPr>
              <w:jc w:val="center"/>
            </w:pPr>
            <w:r>
              <w:t>(г.м. Сомово, ул. Конституции, 7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C501C3">
            <w:pPr>
              <w:rPr>
                <w:lang w:eastAsia="en-US"/>
              </w:rPr>
            </w:pPr>
            <w:r>
              <w:rPr>
                <w:lang w:eastAsia="en-US"/>
              </w:rPr>
              <w:t>Выставка детских рисунков «Дружная семья»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10.07.2015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6F10FD">
            <w:pPr>
              <w:jc w:val="center"/>
            </w:pPr>
            <w:r>
              <w:t>МБУК «Дом культуры «Подгорное»</w:t>
            </w:r>
          </w:p>
          <w:p w:rsidR="00CC1AB9" w:rsidRDefault="00CC1AB9" w:rsidP="006F10FD">
            <w:pPr>
              <w:jc w:val="center"/>
            </w:pPr>
            <w:r>
              <w:t>(г.м. Подгорное, площадь Советов, 28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C501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частливый мир» - выставка декоративно - прикладного творчества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6F10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.07.2015</w:t>
            </w:r>
          </w:p>
          <w:p w:rsidR="00CC1AB9" w:rsidRDefault="00CC1AB9" w:rsidP="006F10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10.07.2015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A17FAF">
            <w:pPr>
              <w:jc w:val="center"/>
            </w:pPr>
            <w:r>
              <w:t>МБУК Дом культуры «Краснолесье»</w:t>
            </w:r>
          </w:p>
          <w:p w:rsidR="00CC1AB9" w:rsidRDefault="00CC1AB9" w:rsidP="00A17FAF">
            <w:pPr>
              <w:jc w:val="center"/>
            </w:pPr>
            <w:r>
              <w:t>(м-н Краснолесный, ул. Лохматикова, 13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C501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й в шалаше» - выставка </w:t>
            </w:r>
            <w:r w:rsidRPr="00E25D48">
              <w:rPr>
                <w:lang w:eastAsia="en-US"/>
              </w:rPr>
              <w:t>декоративно - прикладного творчеств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10.07.2015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МБУК «Дом культуры «Придонской»</w:t>
            </w:r>
          </w:p>
          <w:p w:rsidR="00CC1AB9" w:rsidRDefault="00CC1AB9" w:rsidP="00E25D48">
            <w:pPr>
              <w:jc w:val="center"/>
            </w:pPr>
            <w:r>
              <w:t xml:space="preserve">(г.м. Придонской, </w:t>
            </w:r>
          </w:p>
          <w:p w:rsidR="00CC1AB9" w:rsidRDefault="00CC1AB9" w:rsidP="00E25D48">
            <w:pPr>
              <w:jc w:val="center"/>
            </w:pPr>
            <w:r>
              <w:t>ул. Защитников Родины, 2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C501C3">
            <w:pPr>
              <w:rPr>
                <w:lang w:eastAsia="en-US"/>
              </w:rPr>
            </w:pPr>
            <w:r>
              <w:rPr>
                <w:lang w:eastAsia="en-US"/>
              </w:rPr>
              <w:t>«Счастье это…» выставка детских работ изостудии «Радуга»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7.07.2015 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10.07.2015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МБУК «Клуб «Первомайский»</w:t>
            </w:r>
          </w:p>
          <w:p w:rsidR="00CC1AB9" w:rsidRDefault="00CC1AB9" w:rsidP="00E25D48">
            <w:pPr>
              <w:jc w:val="center"/>
            </w:pPr>
            <w:r>
              <w:t xml:space="preserve">(г.м. 1 Мая, </w:t>
            </w:r>
          </w:p>
          <w:p w:rsidR="00CC1AB9" w:rsidRDefault="00CC1AB9" w:rsidP="00E25D48">
            <w:pPr>
              <w:jc w:val="center"/>
            </w:pPr>
            <w:r>
              <w:t>ул. Центральная, 44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C501C3">
            <w:pPr>
              <w:rPr>
                <w:lang w:eastAsia="en-US"/>
              </w:rPr>
            </w:pPr>
            <w:r>
              <w:rPr>
                <w:lang w:eastAsia="en-US"/>
              </w:rPr>
              <w:t>Серия информационных выставок: «Русь православная»; «Святые Пётр и Феврония»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5862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7.07.2015 </w:t>
            </w:r>
          </w:p>
          <w:p w:rsidR="00CC1AB9" w:rsidRDefault="00CC1AB9" w:rsidP="005862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10.07.2015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58628F">
            <w:pPr>
              <w:jc w:val="center"/>
            </w:pPr>
            <w:r>
              <w:t>МБУК «Дом культуры «Шилово»</w:t>
            </w:r>
          </w:p>
          <w:p w:rsidR="00CC1AB9" w:rsidRDefault="00CC1AB9" w:rsidP="0058628F">
            <w:pPr>
              <w:jc w:val="center"/>
            </w:pPr>
            <w:r>
              <w:t>(г.м. Шилово, ул. Теплоэнергетиков, 8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C501C3">
            <w:pPr>
              <w:rPr>
                <w:lang w:eastAsia="en-US"/>
              </w:rPr>
            </w:pPr>
            <w:r>
              <w:rPr>
                <w:lang w:eastAsia="en-US"/>
              </w:rPr>
              <w:t>«Дружная семья» - выставка рисунков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A85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.07.2015</w:t>
            </w:r>
          </w:p>
          <w:p w:rsidR="00CC1AB9" w:rsidRDefault="00CC1AB9" w:rsidP="00A85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0.07.2015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A857A7">
            <w:pPr>
              <w:jc w:val="center"/>
            </w:pPr>
            <w:r>
              <w:t>МБУК Культурно-досуговый центр «Левобережье»</w:t>
            </w:r>
          </w:p>
          <w:p w:rsidR="00CC1AB9" w:rsidRDefault="00CC1AB9" w:rsidP="00A857A7">
            <w:pPr>
              <w:jc w:val="center"/>
            </w:pPr>
            <w:r>
              <w:t>(ул. Менделеева, 38)</w:t>
            </w:r>
          </w:p>
        </w:tc>
      </w:tr>
      <w:tr w:rsidR="00CC1AB9" w:rsidRPr="00276991" w:rsidTr="00CC1AB9">
        <w:trPr>
          <w:trHeight w:val="1106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C501C3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 от творческой мастерской «Юность» по изготовлению Ромашки (символа праздника – Дня семьи, любви и верности)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3D3EF4">
            <w:pPr>
              <w:jc w:val="center"/>
            </w:pPr>
            <w:r>
              <w:t>МБУК Дом культуры «Восток»</w:t>
            </w:r>
          </w:p>
          <w:p w:rsidR="00CC1AB9" w:rsidRPr="00F95ADF" w:rsidRDefault="00CC1AB9" w:rsidP="003D3EF4">
            <w:pPr>
              <w:jc w:val="center"/>
            </w:pPr>
            <w:r>
              <w:t>(г.м. Сомово, ул. Конституции, 7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оя семья» - выставка рисунков, посвященная Дню семьи, любви и верности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дня 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 xml:space="preserve">МБУК Дом культуры «Боровое» </w:t>
            </w:r>
          </w:p>
          <w:p w:rsidR="00CC1AB9" w:rsidRPr="00F95ADF" w:rsidRDefault="00CC1AB9" w:rsidP="00E25D48">
            <w:pPr>
              <w:jc w:val="center"/>
            </w:pPr>
            <w:r>
              <w:t>(г.м. Боровое, ул. Героев России, 2д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Семейные тайны» вечер отдых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6F10FD">
            <w:pPr>
              <w:jc w:val="center"/>
            </w:pPr>
            <w:r>
              <w:t>МБУК «Дом культуры «Подгорное»</w:t>
            </w:r>
          </w:p>
          <w:p w:rsidR="00CC1AB9" w:rsidRDefault="00CC1AB9" w:rsidP="006F10FD">
            <w:pPr>
              <w:jc w:val="center"/>
            </w:pPr>
            <w:r>
              <w:t>(г.м. Подгорное, площадь Советов, 28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 работ творческих студий «Волшебница», «Юность», изостудии «Радуга», посвященная Дню семьи, любви и верности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3D3EF4">
            <w:pPr>
              <w:jc w:val="center"/>
            </w:pPr>
            <w:r>
              <w:t>МБУК Дом культуры «Восток»</w:t>
            </w:r>
          </w:p>
          <w:p w:rsidR="00CC1AB9" w:rsidRPr="00F95ADF" w:rsidRDefault="00CC1AB9" w:rsidP="003D3EF4">
            <w:pPr>
              <w:jc w:val="center"/>
            </w:pPr>
            <w:r>
              <w:t>(г.м. Сомово, ул. Конституции, 7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 w:rsidRPr="00850B89">
              <w:rPr>
                <w:lang w:eastAsia="en-US"/>
              </w:rPr>
              <w:t>«Семейный портрет» - музыкально-тематический вечер, посвященный Дню семьи, любви и верности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МБУК Культурно-досуговый центр «Левобережье»</w:t>
            </w:r>
          </w:p>
          <w:p w:rsidR="00CC1AB9" w:rsidRPr="00F95ADF" w:rsidRDefault="00CC1AB9" w:rsidP="00E25D48">
            <w:pPr>
              <w:jc w:val="center"/>
            </w:pPr>
            <w:r>
              <w:t>(ул. Менделеева, 38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омашка – символ верности» праздничное тематическое мероприятие с участием молодых семей, многодетных семей и ветеранов семейной жизни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 xml:space="preserve">МБУК «Дом культуры «Масловский» </w:t>
            </w:r>
          </w:p>
          <w:p w:rsidR="00CC1AB9" w:rsidRPr="00F95ADF" w:rsidRDefault="00CC1AB9" w:rsidP="00E25D48">
            <w:pPr>
              <w:jc w:val="center"/>
            </w:pPr>
            <w:r>
              <w:t>(ул. 206 Стрелковой дивизии, 308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Развлекательная программа в клубе семейного досуг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7513" w:type="dxa"/>
            <w:shd w:val="clear" w:color="auto" w:fill="auto"/>
          </w:tcPr>
          <w:p w:rsidR="00CC1AB9" w:rsidRPr="00943350" w:rsidRDefault="00CC1AB9" w:rsidP="00B3328C">
            <w:pPr>
              <w:jc w:val="center"/>
            </w:pPr>
            <w:r>
              <w:t xml:space="preserve">МБУК </w:t>
            </w:r>
            <w:r w:rsidRPr="00943350">
              <w:t>Клуб «Подклетное»</w:t>
            </w:r>
          </w:p>
          <w:p w:rsidR="00CC1AB9" w:rsidRPr="00F95ADF" w:rsidRDefault="00CC1AB9" w:rsidP="00B3328C">
            <w:pPr>
              <w:jc w:val="center"/>
            </w:pPr>
            <w:r>
              <w:t>(г.м.</w:t>
            </w:r>
            <w:r w:rsidRPr="00943350">
              <w:t xml:space="preserve"> Подклетное, ул. Арбатская, 66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Мир и согласие»  - концертная программ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МБУК «Дом культуры «Придонской»</w:t>
            </w:r>
          </w:p>
          <w:p w:rsidR="00CC1AB9" w:rsidRDefault="00CC1AB9" w:rsidP="00E25D48">
            <w:pPr>
              <w:jc w:val="center"/>
            </w:pPr>
            <w:r>
              <w:t xml:space="preserve">(г.м. Придонской, </w:t>
            </w:r>
          </w:p>
          <w:p w:rsidR="00CC1AB9" w:rsidRDefault="00CC1AB9" w:rsidP="00E25D48">
            <w:pPr>
              <w:jc w:val="center"/>
            </w:pPr>
            <w:r>
              <w:t>ул. Защитников Родины, 2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Любовью дорожить умейте» - тематическая программ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A17FAF">
            <w:pPr>
              <w:jc w:val="center"/>
            </w:pPr>
            <w:r>
              <w:t>МБУК Дом культуры «Краснолесье»</w:t>
            </w:r>
          </w:p>
          <w:p w:rsidR="00CC1AB9" w:rsidRDefault="00CC1AB9" w:rsidP="00A17FAF">
            <w:pPr>
              <w:jc w:val="center"/>
            </w:pPr>
            <w:r>
              <w:t>(м-н Краснолесный, ул. Лохматикова, 13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Когда в доме лад – не нужен и клад» - шоу-программа для семей микрорайон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МБУК Дом культуры «Репное»</w:t>
            </w:r>
          </w:p>
          <w:p w:rsidR="00CC1AB9" w:rsidRPr="00F95ADF" w:rsidRDefault="00CC1AB9" w:rsidP="00E25D48">
            <w:pPr>
              <w:jc w:val="center"/>
            </w:pPr>
            <w:r>
              <w:t>(г.м. Репное, пер. Садовый, 14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День семьи, любви и верности» - праздничная программ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58628F">
            <w:pPr>
              <w:jc w:val="center"/>
            </w:pPr>
            <w:r>
              <w:t>МБУК «Дом культуры «Шилово»</w:t>
            </w:r>
          </w:p>
          <w:p w:rsidR="00CC1AB9" w:rsidRDefault="00CC1AB9" w:rsidP="0058628F">
            <w:pPr>
              <w:jc w:val="center"/>
            </w:pPr>
            <w:r>
              <w:t>(г.м. Шилово, ул. Теплоэнергетиков, 8а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Лебединая верность» - вечер отдыха, посвященный Дню семьи, любви и верности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 xml:space="preserve">МБУК Дом культуры «Боровое» </w:t>
            </w:r>
          </w:p>
          <w:p w:rsidR="00CC1AB9" w:rsidRPr="00F95ADF" w:rsidRDefault="00CC1AB9" w:rsidP="00E25D48">
            <w:pPr>
              <w:jc w:val="center"/>
            </w:pPr>
            <w:r>
              <w:t>(г.м. Боровое, ул. Героев России, 2д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Уютное гнездышко» - огонек для семейных пар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58628F">
            <w:pPr>
              <w:jc w:val="center"/>
            </w:pPr>
            <w:r>
              <w:t>МБУК Дом культуры «Малышево»</w:t>
            </w:r>
          </w:p>
          <w:p w:rsidR="00CC1AB9" w:rsidRDefault="00CC1AB9" w:rsidP="0058628F">
            <w:pPr>
              <w:jc w:val="center"/>
            </w:pPr>
            <w:r>
              <w:t>(м-н Малышево, ул. Октябрьская, 236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«День любви и верности» - тематическое мероприятие. Выставка декоративно - прикладного творчеств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Pr="00F95ADF" w:rsidRDefault="00CC1AB9" w:rsidP="00E2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850B89">
            <w:pPr>
              <w:jc w:val="center"/>
            </w:pPr>
            <w:r>
              <w:t>МБУК Культурно-досуговый центр «Левобережье»</w:t>
            </w:r>
          </w:p>
          <w:p w:rsidR="00CC1AB9" w:rsidRPr="00F95ADF" w:rsidRDefault="00CC1AB9" w:rsidP="00850B89">
            <w:pPr>
              <w:jc w:val="center"/>
            </w:pPr>
            <w:r>
              <w:t>(ул. Менделеева, 38)</w:t>
            </w:r>
          </w:p>
        </w:tc>
      </w:tr>
      <w:tr w:rsidR="00CC1AB9" w:rsidRPr="00276991" w:rsidTr="00CC1AB9">
        <w:trPr>
          <w:trHeight w:val="70"/>
        </w:trPr>
        <w:tc>
          <w:tcPr>
            <w:tcW w:w="930" w:type="dxa"/>
            <w:gridSpan w:val="2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CC1AB9" w:rsidRDefault="00CC1AB9" w:rsidP="00E25D48">
            <w:pPr>
              <w:rPr>
                <w:lang w:eastAsia="en-US"/>
              </w:rPr>
            </w:pPr>
            <w:r>
              <w:rPr>
                <w:lang w:eastAsia="en-US"/>
              </w:rPr>
              <w:t>Круглый стол для семейных пар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5862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7.2015</w:t>
            </w:r>
          </w:p>
          <w:p w:rsidR="00CC1AB9" w:rsidRPr="00F95ADF" w:rsidRDefault="00CC1AB9" w:rsidP="005862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58628F">
            <w:pPr>
              <w:jc w:val="center"/>
            </w:pPr>
            <w:r>
              <w:t>МБУК «Клуб «Первомайский»</w:t>
            </w:r>
          </w:p>
          <w:p w:rsidR="00CC1AB9" w:rsidRDefault="00CC1AB9" w:rsidP="0058628F">
            <w:pPr>
              <w:jc w:val="center"/>
            </w:pPr>
            <w:r>
              <w:t xml:space="preserve">(г.м. 1 Мая, </w:t>
            </w:r>
          </w:p>
          <w:p w:rsidR="00CC1AB9" w:rsidRPr="00F95ADF" w:rsidRDefault="00CC1AB9" w:rsidP="0058628F">
            <w:pPr>
              <w:jc w:val="center"/>
            </w:pPr>
            <w:r>
              <w:t>ул. Центральная, 44)</w:t>
            </w:r>
          </w:p>
        </w:tc>
      </w:tr>
      <w:tr w:rsidR="00CC1AB9" w:rsidRPr="00276991" w:rsidTr="001C10E5">
        <w:trPr>
          <w:trHeight w:val="164"/>
        </w:trPr>
        <w:tc>
          <w:tcPr>
            <w:tcW w:w="14680" w:type="dxa"/>
            <w:gridSpan w:val="5"/>
            <w:shd w:val="clear" w:color="auto" w:fill="auto"/>
          </w:tcPr>
          <w:p w:rsidR="00CC1AB9" w:rsidRPr="00814883" w:rsidRDefault="00CC1AB9" w:rsidP="00E25D48">
            <w:pPr>
              <w:jc w:val="center"/>
              <w:rPr>
                <w:b/>
                <w:lang w:eastAsia="en-US"/>
              </w:rPr>
            </w:pPr>
            <w:r w:rsidRPr="00814883">
              <w:rPr>
                <w:b/>
                <w:lang w:eastAsia="en-US"/>
              </w:rPr>
              <w:t>МЕРОПРИЯТИЯ В БИБЛИОТЕКАХ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 xml:space="preserve">Тематические книжные выставки, обзоры периодических изданий, беседы с учащимися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6 – 10.07.2015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Библиотеки города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 xml:space="preserve">Книжно-иллюстрационные выставки, литературные обзоры в рамках празднования Дня семьи, любви и верности </w:t>
            </w:r>
          </w:p>
        </w:tc>
        <w:tc>
          <w:tcPr>
            <w:tcW w:w="1984" w:type="dxa"/>
            <w:shd w:val="clear" w:color="auto" w:fill="auto"/>
          </w:tcPr>
          <w:p w:rsidR="00CC1AB9" w:rsidRPr="00186BDE" w:rsidRDefault="00CC1AB9" w:rsidP="00E25D48">
            <w:pPr>
              <w:jc w:val="center"/>
            </w:pPr>
            <w:r>
              <w:t>С 1.07.15 по 10.07.2015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Муниципальные библиотеки района №№ 5,8,9,17,20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Русская семья: от рождения к вечности» - семейный вечер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03.07.2015</w:t>
            </w:r>
          </w:p>
          <w:p w:rsidR="00CC1AB9" w:rsidRDefault="00CC1AB9" w:rsidP="00E25D48">
            <w:pPr>
              <w:jc w:val="center"/>
            </w:pPr>
            <w:r>
              <w:t>12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B876AA">
            <w:pPr>
              <w:jc w:val="center"/>
            </w:pPr>
            <w:r>
              <w:t>Библиотека № 13</w:t>
            </w:r>
          </w:p>
          <w:p w:rsidR="00CC1AB9" w:rsidRDefault="00CC1AB9" w:rsidP="00B876AA">
            <w:pPr>
              <w:jc w:val="center"/>
            </w:pPr>
            <w:r w:rsidRPr="00AC0D81">
              <w:t>МБУК ЦБС г. Воронежа</w:t>
            </w:r>
          </w:p>
          <w:p w:rsidR="00CC1AB9" w:rsidRPr="007839FD" w:rsidRDefault="00CC1AB9" w:rsidP="00B876AA">
            <w:pPr>
              <w:jc w:val="center"/>
            </w:pPr>
            <w:r>
              <w:t>(ул. Вл. Невского, 1а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Семейное счастье – Любовь и Верность» - литературно-музыкальный салон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07.07.2015</w:t>
            </w:r>
          </w:p>
          <w:p w:rsidR="00CC1AB9" w:rsidRDefault="00CC1AB9" w:rsidP="00E25D48">
            <w:pPr>
              <w:jc w:val="center"/>
            </w:pPr>
            <w:r>
              <w:t>12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B876AA">
            <w:pPr>
              <w:jc w:val="center"/>
            </w:pPr>
            <w:r w:rsidRPr="00E8303E">
              <w:t>Библиотека №</w:t>
            </w:r>
            <w:r>
              <w:t xml:space="preserve"> 37 им. В.А.Добрякова</w:t>
            </w:r>
          </w:p>
          <w:p w:rsidR="00CC1AB9" w:rsidRDefault="00CC1AB9" w:rsidP="00B876AA">
            <w:pPr>
              <w:jc w:val="center"/>
            </w:pPr>
            <w:r w:rsidRPr="00E8303E">
              <w:t>МБУК ЦБС г. Воронежа</w:t>
            </w:r>
          </w:p>
          <w:p w:rsidR="00CC1AB9" w:rsidRPr="007839FD" w:rsidRDefault="00CC1AB9" w:rsidP="00CC1AB9">
            <w:pPr>
              <w:jc w:val="center"/>
            </w:pPr>
            <w:r>
              <w:t>(ул. Ю. Янониса, 10/2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Были парою примерной, дружной, любящей и верной» - час информации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07.07.2015</w:t>
            </w:r>
          </w:p>
          <w:p w:rsidR="00CC1AB9" w:rsidRDefault="00CC1AB9" w:rsidP="00E25D48">
            <w:pPr>
              <w:jc w:val="center"/>
            </w:pPr>
            <w:r>
              <w:t>14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8303E">
            <w:pPr>
              <w:jc w:val="center"/>
            </w:pPr>
            <w:r>
              <w:t xml:space="preserve">Библиотека №17 </w:t>
            </w:r>
          </w:p>
          <w:p w:rsidR="00CC1AB9" w:rsidRDefault="00CC1AB9" w:rsidP="00E8303E">
            <w:pPr>
              <w:jc w:val="center"/>
            </w:pPr>
            <w:r>
              <w:t>МБУК ЦБС г. Воронежа</w:t>
            </w:r>
          </w:p>
          <w:p w:rsidR="00CC1AB9" w:rsidRPr="007839FD" w:rsidRDefault="00CC1AB9" w:rsidP="00CC1AB9">
            <w:pPr>
              <w:jc w:val="center"/>
            </w:pPr>
            <w:r>
              <w:t>(ул. Переверткина, 49)</w:t>
            </w:r>
            <w:bookmarkStart w:id="0" w:name="_GoBack"/>
            <w:bookmarkEnd w:id="0"/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Семья – это то, что с тобою всегда» - бесед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7.07.2015</w:t>
            </w:r>
          </w:p>
          <w:p w:rsidR="00CC1AB9" w:rsidRDefault="00CC1AB9" w:rsidP="00E25D48">
            <w:pPr>
              <w:jc w:val="center"/>
            </w:pPr>
            <w:r>
              <w:t>15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8303E">
            <w:pPr>
              <w:jc w:val="center"/>
            </w:pPr>
            <w:r>
              <w:t>Библиотека № 1</w:t>
            </w:r>
          </w:p>
          <w:p w:rsidR="00CC1AB9" w:rsidRDefault="00CC1AB9" w:rsidP="00E8303E">
            <w:pPr>
              <w:jc w:val="center"/>
            </w:pPr>
            <w:r>
              <w:t>МБУК ЦБС г. Воронежа</w:t>
            </w:r>
          </w:p>
          <w:p w:rsidR="00CC1AB9" w:rsidRPr="007839FD" w:rsidRDefault="00CC1AB9" w:rsidP="00E8303E">
            <w:pPr>
              <w:jc w:val="center"/>
            </w:pPr>
            <w:r>
              <w:t>(ул. Кирова, 28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 xml:space="preserve">«Праздник светлых чувств» - информ-акция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1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8303E">
            <w:pPr>
              <w:jc w:val="center"/>
            </w:pPr>
            <w:r>
              <w:t>Центральная городская детская библиотека им. С. Маршака</w:t>
            </w:r>
          </w:p>
          <w:p w:rsidR="00CC1AB9" w:rsidRDefault="00CC1AB9" w:rsidP="00E8303E">
            <w:pPr>
              <w:jc w:val="center"/>
            </w:pPr>
            <w:r>
              <w:t>МБУК ЦБС г. Воронежа</w:t>
            </w:r>
          </w:p>
          <w:p w:rsidR="00CC1AB9" w:rsidRPr="007839FD" w:rsidRDefault="00CC1AB9" w:rsidP="00E8303E">
            <w:pPr>
              <w:jc w:val="center"/>
            </w:pPr>
            <w:r>
              <w:t>(ул. Молодогвардейцев, 7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Эхо вечной любви» - час духовности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08.07.2015</w:t>
            </w:r>
          </w:p>
          <w:p w:rsidR="00CC1AB9" w:rsidRDefault="00CC1AB9" w:rsidP="00E25D48">
            <w:pPr>
              <w:jc w:val="center"/>
            </w:pPr>
            <w:r>
              <w:t>11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8303E">
            <w:pPr>
              <w:jc w:val="center"/>
            </w:pPr>
            <w:r>
              <w:t xml:space="preserve">Библиотека № 27 </w:t>
            </w:r>
          </w:p>
          <w:p w:rsidR="00CC1AB9" w:rsidRDefault="00CC1AB9" w:rsidP="00E8303E">
            <w:pPr>
              <w:jc w:val="center"/>
            </w:pPr>
            <w:r>
              <w:t>МБУК ЦБС г. Воронежа</w:t>
            </w:r>
          </w:p>
          <w:p w:rsidR="00CC1AB9" w:rsidRPr="007839FD" w:rsidRDefault="00CC1AB9" w:rsidP="00E8303E">
            <w:pPr>
              <w:jc w:val="center"/>
            </w:pPr>
            <w:r>
              <w:t>(ул. Олеко Дундича, 11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 xml:space="preserve">«Любовь, книга  и взаимопонимание – опора семьи и воспитания!» - тематическое мероприятие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1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8303E">
            <w:pPr>
              <w:jc w:val="center"/>
            </w:pPr>
            <w:r>
              <w:t>Библиотека № 24</w:t>
            </w:r>
          </w:p>
          <w:p w:rsidR="00CC1AB9" w:rsidRDefault="00CC1AB9" w:rsidP="00E8303E">
            <w:pPr>
              <w:jc w:val="center"/>
            </w:pPr>
            <w:r>
              <w:t xml:space="preserve"> им. П. Пономарева</w:t>
            </w:r>
          </w:p>
          <w:p w:rsidR="00CC1AB9" w:rsidRDefault="00CC1AB9" w:rsidP="00E8303E">
            <w:pPr>
              <w:jc w:val="center"/>
            </w:pPr>
            <w:r>
              <w:t>МБУК ЦБС г. Воронежа</w:t>
            </w:r>
          </w:p>
          <w:p w:rsidR="00CC1AB9" w:rsidRPr="007839FD" w:rsidRDefault="00CC1AB9" w:rsidP="00E8303E">
            <w:pPr>
              <w:jc w:val="center"/>
            </w:pPr>
            <w:r>
              <w:t>(Московский пр,109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 xml:space="preserve"> «Супружеская пара – зодчие семьи» - час нравственности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3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8303E">
            <w:pPr>
              <w:jc w:val="center"/>
            </w:pPr>
            <w:r>
              <w:t>Библиотека № 28</w:t>
            </w:r>
          </w:p>
          <w:p w:rsidR="00CC1AB9" w:rsidRDefault="00CC1AB9" w:rsidP="00E8303E">
            <w:pPr>
              <w:jc w:val="center"/>
            </w:pPr>
            <w:r>
              <w:t>МБУК ЦБС г. Воронежа</w:t>
            </w:r>
          </w:p>
          <w:p w:rsidR="00CC1AB9" w:rsidRPr="007839FD" w:rsidRDefault="00CC1AB9" w:rsidP="00E8303E">
            <w:pPr>
              <w:jc w:val="center"/>
            </w:pPr>
            <w:r>
              <w:t>(ул. Ростовская, 68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Только влюбленный имеет право на звание человека» - час личного мнения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4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8303E">
            <w:pPr>
              <w:jc w:val="center"/>
            </w:pPr>
            <w:r>
              <w:t>Библиотека № 5</w:t>
            </w:r>
          </w:p>
          <w:p w:rsidR="00CC1AB9" w:rsidRDefault="00CC1AB9" w:rsidP="00E8303E">
            <w:pPr>
              <w:jc w:val="center"/>
            </w:pPr>
            <w:r>
              <w:t>МБУК ЦБС г. Воронежа</w:t>
            </w:r>
          </w:p>
          <w:p w:rsidR="00CC1AB9" w:rsidRPr="007839FD" w:rsidRDefault="00CC1AB9" w:rsidP="00E8303E">
            <w:pPr>
              <w:jc w:val="center"/>
            </w:pPr>
            <w:r>
              <w:t>(Куйбышева, 23-а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Обвенчанные небесами… или история Петра и Февронии Муромских» - бесед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5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E8303E">
            <w:pPr>
              <w:jc w:val="center"/>
            </w:pPr>
            <w:r>
              <w:t>Библиотека № 11</w:t>
            </w:r>
          </w:p>
          <w:p w:rsidR="00CC1AB9" w:rsidRDefault="00CC1AB9" w:rsidP="00E8303E">
            <w:pPr>
              <w:jc w:val="center"/>
            </w:pPr>
            <w:r>
              <w:t>МБУК ЦБС г. Воронежа</w:t>
            </w:r>
          </w:p>
          <w:p w:rsidR="00CC1AB9" w:rsidRPr="007839FD" w:rsidRDefault="00CC1AB9" w:rsidP="00E8303E">
            <w:pPr>
              <w:jc w:val="center"/>
            </w:pPr>
            <w:r>
              <w:t>(ул. Березовая роща, 8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 xml:space="preserve">«Что значит мое Я в слове семьЯ» - час размышлений 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5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FE73D4">
            <w:pPr>
              <w:jc w:val="center"/>
            </w:pPr>
            <w:r>
              <w:t xml:space="preserve">Библиотека № 40 </w:t>
            </w:r>
          </w:p>
          <w:p w:rsidR="00CC1AB9" w:rsidRDefault="00CC1AB9" w:rsidP="00FE73D4">
            <w:pPr>
              <w:jc w:val="center"/>
            </w:pPr>
            <w:r>
              <w:t>МБУК ЦБС г. Воронежа</w:t>
            </w:r>
          </w:p>
          <w:p w:rsidR="00CC1AB9" w:rsidRDefault="00CC1AB9" w:rsidP="00FE73D4">
            <w:pPr>
              <w:jc w:val="center"/>
            </w:pPr>
            <w:r>
              <w:t>(ул. Чапаева, 120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Жизнь во имя любви: Петр и Феврония Муромские» - информационный час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6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FE73D4">
            <w:pPr>
              <w:jc w:val="center"/>
            </w:pPr>
            <w:r>
              <w:t>Библиотека № 30</w:t>
            </w:r>
          </w:p>
          <w:p w:rsidR="00CC1AB9" w:rsidRDefault="00CC1AB9" w:rsidP="00FE73D4">
            <w:pPr>
              <w:jc w:val="center"/>
            </w:pPr>
            <w:r>
              <w:t>МБУК ЦБС г. Воронежа</w:t>
            </w:r>
          </w:p>
          <w:p w:rsidR="00CC1AB9" w:rsidRDefault="00CC1AB9" w:rsidP="00FE73D4">
            <w:pPr>
              <w:jc w:val="center"/>
            </w:pPr>
            <w:r>
              <w:lastRenderedPageBreak/>
              <w:t>(ул. Иркутская,15- а )</w:t>
            </w:r>
          </w:p>
        </w:tc>
      </w:tr>
      <w:tr w:rsidR="00CC1AB9" w:rsidRPr="00276991" w:rsidTr="00CC1AB9">
        <w:trPr>
          <w:trHeight w:val="164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Петр и Феврония: святая любовь» - час интересного рассказ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6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FE73D4">
            <w:pPr>
              <w:jc w:val="center"/>
            </w:pPr>
            <w:r>
              <w:t>Библиотека № 14</w:t>
            </w:r>
          </w:p>
          <w:p w:rsidR="00CC1AB9" w:rsidRDefault="00CC1AB9" w:rsidP="00FE73D4">
            <w:pPr>
              <w:jc w:val="center"/>
            </w:pPr>
            <w:r>
              <w:t>МБУК ЦБС г. Воронежа</w:t>
            </w:r>
          </w:p>
          <w:p w:rsidR="00CC1AB9" w:rsidRDefault="00CC1AB9" w:rsidP="00FE73D4">
            <w:pPr>
              <w:jc w:val="center"/>
            </w:pPr>
            <w:r>
              <w:t>(ул. Димитрова, 130)</w:t>
            </w:r>
          </w:p>
        </w:tc>
      </w:tr>
      <w:tr w:rsidR="00CC1AB9" w:rsidRPr="00276991" w:rsidTr="00CC1AB9">
        <w:trPr>
          <w:trHeight w:val="70"/>
        </w:trPr>
        <w:tc>
          <w:tcPr>
            <w:tcW w:w="647" w:type="dxa"/>
            <w:shd w:val="clear" w:color="auto" w:fill="auto"/>
          </w:tcPr>
          <w:p w:rsidR="00CC1AB9" w:rsidRPr="00276991" w:rsidRDefault="00CC1AB9" w:rsidP="00B876AA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1AB9" w:rsidRDefault="00CC1AB9" w:rsidP="00E25D48">
            <w:r>
              <w:t>«Под семейным зонтиком» - игровая программа</w:t>
            </w:r>
          </w:p>
        </w:tc>
        <w:tc>
          <w:tcPr>
            <w:tcW w:w="1984" w:type="dxa"/>
            <w:shd w:val="clear" w:color="auto" w:fill="auto"/>
          </w:tcPr>
          <w:p w:rsidR="00CC1AB9" w:rsidRDefault="00CC1AB9" w:rsidP="00E25D48">
            <w:pPr>
              <w:jc w:val="center"/>
            </w:pPr>
            <w:r>
              <w:t>8.07.2015</w:t>
            </w:r>
          </w:p>
          <w:p w:rsidR="00CC1AB9" w:rsidRDefault="00CC1AB9" w:rsidP="00E25D48">
            <w:pPr>
              <w:jc w:val="center"/>
            </w:pPr>
            <w:r>
              <w:t>17:00</w:t>
            </w:r>
          </w:p>
        </w:tc>
        <w:tc>
          <w:tcPr>
            <w:tcW w:w="7513" w:type="dxa"/>
            <w:shd w:val="clear" w:color="auto" w:fill="auto"/>
          </w:tcPr>
          <w:p w:rsidR="00CC1AB9" w:rsidRDefault="00CC1AB9" w:rsidP="00FE73D4">
            <w:pPr>
              <w:jc w:val="center"/>
            </w:pPr>
            <w:r>
              <w:t>Библиотека № 43</w:t>
            </w:r>
          </w:p>
          <w:p w:rsidR="00CC1AB9" w:rsidRDefault="00CC1AB9" w:rsidP="00FE73D4">
            <w:pPr>
              <w:jc w:val="center"/>
            </w:pPr>
            <w:r>
              <w:t>МБУК ЦБС г. Воронежа</w:t>
            </w:r>
          </w:p>
          <w:p w:rsidR="00CC1AB9" w:rsidRDefault="00CC1AB9" w:rsidP="00FE73D4">
            <w:pPr>
              <w:jc w:val="center"/>
            </w:pPr>
            <w:r>
              <w:t>(ул. Чебышева, 20)</w:t>
            </w:r>
          </w:p>
        </w:tc>
      </w:tr>
    </w:tbl>
    <w:p w:rsidR="00E40CB7" w:rsidRDefault="00E40CB7"/>
    <w:sectPr w:rsidR="00E40CB7" w:rsidSect="00E25D48">
      <w:headerReference w:type="default" r:id="rId9"/>
      <w:pgSz w:w="16838" w:h="11906" w:orient="landscape"/>
      <w:pgMar w:top="1276" w:right="993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06" w:rsidRDefault="00CD2E06">
      <w:r>
        <w:separator/>
      </w:r>
    </w:p>
  </w:endnote>
  <w:endnote w:type="continuationSeparator" w:id="0">
    <w:p w:rsidR="00CD2E06" w:rsidRDefault="00CD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06" w:rsidRDefault="00CD2E06">
      <w:r>
        <w:separator/>
      </w:r>
    </w:p>
  </w:footnote>
  <w:footnote w:type="continuationSeparator" w:id="0">
    <w:p w:rsidR="00CD2E06" w:rsidRDefault="00CD2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1F" w:rsidRDefault="007413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AB9">
      <w:rPr>
        <w:noProof/>
      </w:rPr>
      <w:t>6</w:t>
    </w:r>
    <w:r>
      <w:rPr>
        <w:noProof/>
      </w:rPr>
      <w:fldChar w:fldCharType="end"/>
    </w:r>
  </w:p>
  <w:p w:rsidR="0074131F" w:rsidRDefault="00741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1E80"/>
    <w:multiLevelType w:val="hybridMultilevel"/>
    <w:tmpl w:val="0DB06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A8"/>
    <w:rsid w:val="0004456E"/>
    <w:rsid w:val="000E1B1C"/>
    <w:rsid w:val="0017614E"/>
    <w:rsid w:val="00190C73"/>
    <w:rsid w:val="0019504C"/>
    <w:rsid w:val="001C3C9E"/>
    <w:rsid w:val="00224ABE"/>
    <w:rsid w:val="00226CCD"/>
    <w:rsid w:val="00237ABB"/>
    <w:rsid w:val="002819FF"/>
    <w:rsid w:val="002B6C9D"/>
    <w:rsid w:val="003143E1"/>
    <w:rsid w:val="003622F4"/>
    <w:rsid w:val="0039397B"/>
    <w:rsid w:val="003D3EF4"/>
    <w:rsid w:val="003E2A4C"/>
    <w:rsid w:val="004423A5"/>
    <w:rsid w:val="00497D5E"/>
    <w:rsid w:val="0058628F"/>
    <w:rsid w:val="006449DC"/>
    <w:rsid w:val="00655BF5"/>
    <w:rsid w:val="006746E8"/>
    <w:rsid w:val="006F10FD"/>
    <w:rsid w:val="0074131F"/>
    <w:rsid w:val="0077068D"/>
    <w:rsid w:val="007956BB"/>
    <w:rsid w:val="00795BC3"/>
    <w:rsid w:val="007B5DD6"/>
    <w:rsid w:val="0082310A"/>
    <w:rsid w:val="00850B89"/>
    <w:rsid w:val="008945C2"/>
    <w:rsid w:val="008A04EA"/>
    <w:rsid w:val="008D79AE"/>
    <w:rsid w:val="0096742E"/>
    <w:rsid w:val="00A17FAF"/>
    <w:rsid w:val="00A857A7"/>
    <w:rsid w:val="00AA6A64"/>
    <w:rsid w:val="00AB69D0"/>
    <w:rsid w:val="00AB79A8"/>
    <w:rsid w:val="00AC0D81"/>
    <w:rsid w:val="00B3328C"/>
    <w:rsid w:val="00B876AA"/>
    <w:rsid w:val="00C436C4"/>
    <w:rsid w:val="00C501C3"/>
    <w:rsid w:val="00CC1AB9"/>
    <w:rsid w:val="00CD2E06"/>
    <w:rsid w:val="00D64515"/>
    <w:rsid w:val="00E25D48"/>
    <w:rsid w:val="00E40CB7"/>
    <w:rsid w:val="00E8303E"/>
    <w:rsid w:val="00F4090B"/>
    <w:rsid w:val="00F47B3B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6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876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B876AA"/>
    <w:pPr>
      <w:ind w:left="720"/>
      <w:contextualSpacing/>
      <w:jc w:val="center"/>
    </w:pPr>
    <w:rPr>
      <w:rFonts w:eastAsia="Calibr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6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876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B876AA"/>
    <w:pPr>
      <w:ind w:left="720"/>
      <w:contextualSpacing/>
      <w:jc w:val="center"/>
    </w:pPr>
    <w:rPr>
      <w:rFonts w:eastAsia="Calibr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F35C-A4C8-4CC2-9320-B8512DE6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7781</Characters>
  <Application>Microsoft Office Word</Application>
  <DocSecurity>0</DocSecurity>
  <Lines>707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онова Д.А.</cp:lastModifiedBy>
  <cp:revision>2</cp:revision>
  <cp:lastPrinted>2015-06-30T12:08:00Z</cp:lastPrinted>
  <dcterms:created xsi:type="dcterms:W3CDTF">2015-07-02T07:36:00Z</dcterms:created>
  <dcterms:modified xsi:type="dcterms:W3CDTF">2015-07-02T07:36:00Z</dcterms:modified>
</cp:coreProperties>
</file>